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7A" w:rsidRDefault="0008757A" w:rsidP="00286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C59">
        <w:rPr>
          <w:rFonts w:ascii="Times New Roman" w:hAnsi="Times New Roman" w:cs="Times New Roman"/>
          <w:sz w:val="28"/>
          <w:szCs w:val="28"/>
        </w:rPr>
        <w:t>СПИСОК</w:t>
      </w:r>
    </w:p>
    <w:p w:rsidR="00286C59" w:rsidRPr="00286C59" w:rsidRDefault="00286C59" w:rsidP="00286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DB0" w:rsidRPr="004D4173" w:rsidRDefault="009B1DB0" w:rsidP="004D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C59">
        <w:rPr>
          <w:rFonts w:ascii="Times New Roman" w:hAnsi="Times New Roman" w:cs="Times New Roman"/>
          <w:sz w:val="28"/>
          <w:szCs w:val="28"/>
        </w:rPr>
        <w:t>Кандидатов  в  депутаты</w:t>
      </w:r>
      <w:r w:rsidR="00421B47">
        <w:rPr>
          <w:rFonts w:ascii="Times New Roman" w:hAnsi="Times New Roman" w:cs="Times New Roman"/>
          <w:sz w:val="28"/>
          <w:szCs w:val="28"/>
        </w:rPr>
        <w:t xml:space="preserve"> Топчихинского</w:t>
      </w:r>
      <w:r w:rsidRPr="00286C59">
        <w:rPr>
          <w:rFonts w:ascii="Times New Roman" w:hAnsi="Times New Roman" w:cs="Times New Roman"/>
          <w:sz w:val="28"/>
          <w:szCs w:val="28"/>
        </w:rPr>
        <w:t xml:space="preserve">  </w:t>
      </w:r>
      <w:r w:rsidR="00EF4C0D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286C59">
        <w:rPr>
          <w:rFonts w:ascii="Times New Roman" w:hAnsi="Times New Roman" w:cs="Times New Roman"/>
          <w:sz w:val="28"/>
          <w:szCs w:val="28"/>
        </w:rPr>
        <w:t xml:space="preserve">  депутатов  Топчихинского  района  Алтайского  края   шестого  </w:t>
      </w:r>
      <w:r w:rsidRPr="004D4173">
        <w:rPr>
          <w:rFonts w:ascii="Times New Roman" w:hAnsi="Times New Roman" w:cs="Times New Roman"/>
          <w:sz w:val="28"/>
          <w:szCs w:val="28"/>
        </w:rPr>
        <w:t>созыва,</w:t>
      </w:r>
      <w:r w:rsidR="00286C59" w:rsidRPr="004D4173">
        <w:rPr>
          <w:rFonts w:ascii="Times New Roman" w:hAnsi="Times New Roman" w:cs="Times New Roman"/>
          <w:sz w:val="28"/>
          <w:szCs w:val="28"/>
        </w:rPr>
        <w:t xml:space="preserve"> в</w:t>
      </w:r>
      <w:r w:rsidRPr="004D4173">
        <w:rPr>
          <w:rFonts w:ascii="Times New Roman" w:hAnsi="Times New Roman" w:cs="Times New Roman"/>
          <w:sz w:val="28"/>
          <w:szCs w:val="28"/>
        </w:rPr>
        <w:t xml:space="preserve">ыдвинутых  по  </w:t>
      </w:r>
      <w:proofErr w:type="spellStart"/>
      <w:r w:rsidRPr="004D4173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4D4173">
        <w:rPr>
          <w:rFonts w:ascii="Times New Roman" w:hAnsi="Times New Roman" w:cs="Times New Roman"/>
          <w:sz w:val="28"/>
          <w:szCs w:val="28"/>
        </w:rPr>
        <w:t xml:space="preserve">  избирательным  округам   избирательным   объединением</w:t>
      </w:r>
    </w:p>
    <w:p w:rsidR="00421B47" w:rsidRDefault="00535171" w:rsidP="004D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4173">
        <w:rPr>
          <w:rFonts w:ascii="Times New Roman" w:hAnsi="Times New Roman" w:cs="Times New Roman"/>
          <w:sz w:val="28"/>
          <w:szCs w:val="28"/>
        </w:rPr>
        <w:t>Топчихинское</w:t>
      </w:r>
      <w:proofErr w:type="spellEnd"/>
      <w:r w:rsidRPr="004D4173">
        <w:rPr>
          <w:rFonts w:ascii="Times New Roman" w:hAnsi="Times New Roman" w:cs="Times New Roman"/>
          <w:sz w:val="28"/>
          <w:szCs w:val="28"/>
        </w:rPr>
        <w:t xml:space="preserve">   районное  отделение</w:t>
      </w:r>
      <w:r w:rsidR="00421B47">
        <w:rPr>
          <w:rFonts w:ascii="Times New Roman" w:hAnsi="Times New Roman" w:cs="Times New Roman"/>
          <w:sz w:val="28"/>
          <w:szCs w:val="28"/>
        </w:rPr>
        <w:t xml:space="preserve"> КПРФ АКО </w:t>
      </w:r>
      <w:proofErr w:type="spellStart"/>
      <w:r w:rsidR="00421B4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21B47">
        <w:rPr>
          <w:rFonts w:ascii="Times New Roman" w:hAnsi="Times New Roman" w:cs="Times New Roman"/>
          <w:sz w:val="28"/>
          <w:szCs w:val="28"/>
        </w:rPr>
        <w:t xml:space="preserve"> КПРФ.</w:t>
      </w:r>
    </w:p>
    <w:p w:rsidR="00286C59" w:rsidRDefault="00535171" w:rsidP="004D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4173">
        <w:rPr>
          <w:rFonts w:ascii="Times New Roman" w:hAnsi="Times New Roman" w:cs="Times New Roman"/>
          <w:sz w:val="28"/>
          <w:szCs w:val="28"/>
        </w:rPr>
        <w:t xml:space="preserve">  </w:t>
      </w:r>
      <w:r w:rsidR="003D36A4">
        <w:rPr>
          <w:rFonts w:ascii="Times New Roman" w:hAnsi="Times New Roman" w:cs="Times New Roman"/>
          <w:sz w:val="28"/>
          <w:szCs w:val="28"/>
        </w:rPr>
        <w:br/>
      </w:r>
    </w:p>
    <w:p w:rsidR="004D4173" w:rsidRPr="004D4173" w:rsidRDefault="004D4173" w:rsidP="004D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1"/>
        <w:gridCol w:w="2092"/>
        <w:gridCol w:w="2884"/>
        <w:gridCol w:w="2693"/>
        <w:gridCol w:w="3402"/>
        <w:gridCol w:w="3425"/>
      </w:tblGrid>
      <w:tr w:rsidR="00286C59" w:rsidTr="00CE7CEA">
        <w:tc>
          <w:tcPr>
            <w:tcW w:w="661" w:type="dxa"/>
          </w:tcPr>
          <w:p w:rsidR="00286C59" w:rsidRPr="00286C59" w:rsidRDefault="00286C59" w:rsidP="004D4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2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№ избирательного  округа</w:t>
            </w:r>
          </w:p>
        </w:tc>
        <w:tc>
          <w:tcPr>
            <w:tcW w:w="2884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ФИО избирателя</w:t>
            </w:r>
          </w:p>
        </w:tc>
        <w:tc>
          <w:tcPr>
            <w:tcW w:w="2693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Дата и место рождения</w:t>
            </w:r>
          </w:p>
        </w:tc>
        <w:tc>
          <w:tcPr>
            <w:tcW w:w="3402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425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Серия, номер  и дата выдачи паспорта или документа, заменяющего паспорт гражданина, наименование или код  органа, выдавшего паспорт</w:t>
            </w:r>
          </w:p>
        </w:tc>
      </w:tr>
      <w:tr w:rsidR="00286C59" w:rsidTr="00CE7CEA">
        <w:tc>
          <w:tcPr>
            <w:tcW w:w="661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4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5" w:type="dxa"/>
          </w:tcPr>
          <w:p w:rsidR="00286C59" w:rsidRPr="00286C59" w:rsidRDefault="00286C59" w:rsidP="00286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6991" w:rsidTr="00A06991"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A06991" w:rsidRDefault="00A06991" w:rsidP="0008757A">
            <w:r>
              <w:t xml:space="preserve">                </w:t>
            </w:r>
          </w:p>
          <w:p w:rsidR="00A06991" w:rsidRDefault="00A06991" w:rsidP="0008757A"/>
          <w:p w:rsidR="00A06991" w:rsidRDefault="00A06991" w:rsidP="0008757A"/>
          <w:p w:rsidR="00A06991" w:rsidRDefault="00A06991" w:rsidP="0008757A">
            <w:r>
              <w:t xml:space="preserve">                 1</w:t>
            </w:r>
          </w:p>
        </w:tc>
        <w:tc>
          <w:tcPr>
            <w:tcW w:w="2884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а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нислав Валерьевич 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Default="00A06991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Алтайский край, Топчихинский район, </w:t>
            </w:r>
          </w:p>
          <w:p w:rsidR="00A06991" w:rsidRPr="00A06991" w:rsidRDefault="00A06991">
            <w:pPr>
              <w:rPr>
                <w:rFonts w:ascii="Times New Roman" w:hAnsi="Times New Roman" w:cs="Times New Roman"/>
              </w:rPr>
            </w:pPr>
            <w:proofErr w:type="gramStart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End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Топчиха 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  <w:tr w:rsidR="00A06991" w:rsidTr="00A06991"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A06991" w:rsidRDefault="00A06991" w:rsidP="0008757A">
            <w:r>
              <w:br/>
            </w:r>
            <w:r>
              <w:br/>
            </w:r>
            <w:r>
              <w:br/>
              <w:t xml:space="preserve">                1</w:t>
            </w:r>
          </w:p>
        </w:tc>
        <w:tc>
          <w:tcPr>
            <w:tcW w:w="2884" w:type="dxa"/>
          </w:tcPr>
          <w:p w:rsidR="00A06991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 Александр Владимирович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Default="00A06991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Алтайский край, Топчихинский район, </w:t>
            </w:r>
          </w:p>
          <w:p w:rsidR="00A06991" w:rsidRPr="00A06991" w:rsidRDefault="00A06991">
            <w:pPr>
              <w:rPr>
                <w:rFonts w:ascii="Times New Roman" w:hAnsi="Times New Roman" w:cs="Times New Roman"/>
              </w:rPr>
            </w:pPr>
            <w:proofErr w:type="gramStart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End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Топчиха 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  <w:tr w:rsidR="00A06991" w:rsidTr="00A06991">
        <w:trPr>
          <w:trHeight w:val="60"/>
        </w:trPr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06991" w:rsidRDefault="00A06991" w:rsidP="0008757A"/>
          <w:p w:rsidR="00A06991" w:rsidRDefault="00A06991" w:rsidP="0008757A"/>
          <w:p w:rsidR="00A06991" w:rsidRDefault="00A06991" w:rsidP="0008757A"/>
          <w:p w:rsidR="00A06991" w:rsidRDefault="00A06991" w:rsidP="0008757A">
            <w:r>
              <w:t xml:space="preserve">                2</w:t>
            </w:r>
          </w:p>
        </w:tc>
        <w:tc>
          <w:tcPr>
            <w:tcW w:w="2884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тев Вячеслав Георгиевич 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Default="00A06991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Алтайский край, Топчихинский район, </w:t>
            </w:r>
          </w:p>
          <w:p w:rsidR="00A06991" w:rsidRPr="00A06991" w:rsidRDefault="00A06991">
            <w:pPr>
              <w:rPr>
                <w:rFonts w:ascii="Times New Roman" w:hAnsi="Times New Roman" w:cs="Times New Roman"/>
              </w:rPr>
            </w:pPr>
            <w:proofErr w:type="gramStart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End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Топчиха 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  <w:tr w:rsidR="00A06991" w:rsidTr="00A06991">
        <w:trPr>
          <w:trHeight w:val="60"/>
        </w:trPr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A06991" w:rsidRDefault="00A06991" w:rsidP="00A105B2">
            <w:pPr>
              <w:jc w:val="center"/>
            </w:pPr>
          </w:p>
          <w:p w:rsidR="00A06991" w:rsidRDefault="00A06991" w:rsidP="00A105B2">
            <w:pPr>
              <w:jc w:val="center"/>
            </w:pPr>
          </w:p>
          <w:p w:rsidR="00A06991" w:rsidRDefault="00A06991" w:rsidP="00A105B2">
            <w:pPr>
              <w:jc w:val="center"/>
            </w:pPr>
          </w:p>
          <w:p w:rsidR="00A06991" w:rsidRDefault="00A06991" w:rsidP="00A105B2">
            <w:pPr>
              <w:jc w:val="center"/>
            </w:pPr>
            <w:r>
              <w:t>2</w:t>
            </w:r>
          </w:p>
        </w:tc>
        <w:tc>
          <w:tcPr>
            <w:tcW w:w="2884" w:type="dxa"/>
          </w:tcPr>
          <w:p w:rsidR="00A06991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 Роман Алексеевич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Default="00A06991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Алтайский край, Топчихинский район, </w:t>
            </w:r>
          </w:p>
          <w:p w:rsidR="00A06991" w:rsidRPr="00A06991" w:rsidRDefault="00A06991">
            <w:pPr>
              <w:rPr>
                <w:rFonts w:ascii="Times New Roman" w:hAnsi="Times New Roman" w:cs="Times New Roman"/>
              </w:rPr>
            </w:pPr>
            <w:proofErr w:type="gramStart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proofErr w:type="gramEnd"/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. Топчиха 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  <w:tr w:rsidR="00A06991" w:rsidTr="00CE7CEA"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A06991" w:rsidRDefault="00A06991" w:rsidP="0008757A"/>
          <w:p w:rsidR="00A06991" w:rsidRDefault="00A06991" w:rsidP="0008757A"/>
          <w:p w:rsidR="00A06991" w:rsidRDefault="00A06991" w:rsidP="0008757A"/>
          <w:p w:rsidR="00A06991" w:rsidRDefault="00A06991" w:rsidP="0008757A">
            <w:r>
              <w:t xml:space="preserve">               3</w:t>
            </w:r>
          </w:p>
        </w:tc>
        <w:tc>
          <w:tcPr>
            <w:tcW w:w="2884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пшин Евг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ич 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7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Pr="00324213" w:rsidRDefault="00A06991" w:rsidP="00A0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тай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наул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заполнено</w:t>
            </w:r>
          </w:p>
        </w:tc>
      </w:tr>
      <w:tr w:rsidR="00A06991" w:rsidTr="00CE7CEA">
        <w:tc>
          <w:tcPr>
            <w:tcW w:w="661" w:type="dxa"/>
          </w:tcPr>
          <w:p w:rsidR="00A06991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92" w:type="dxa"/>
          </w:tcPr>
          <w:p w:rsidR="00A06991" w:rsidRDefault="00A06991" w:rsidP="0008757A">
            <w:r>
              <w:br/>
            </w:r>
            <w:r>
              <w:br/>
            </w:r>
            <w:r>
              <w:br/>
              <w:t xml:space="preserve">              4</w:t>
            </w:r>
          </w:p>
        </w:tc>
        <w:tc>
          <w:tcPr>
            <w:tcW w:w="2884" w:type="dxa"/>
          </w:tcPr>
          <w:p w:rsidR="00A06991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Константинович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Default="00A06991" w:rsidP="00A0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, Топчихинский район, 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юнька</w:t>
            </w:r>
            <w:proofErr w:type="spellEnd"/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  <w:tr w:rsidR="00A06991" w:rsidTr="00CE7CEA">
        <w:tc>
          <w:tcPr>
            <w:tcW w:w="661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A06991" w:rsidRDefault="00A06991" w:rsidP="0008757A"/>
          <w:p w:rsidR="00A06991" w:rsidRDefault="00A06991" w:rsidP="0008757A"/>
          <w:p w:rsidR="00A06991" w:rsidRDefault="00A06991" w:rsidP="0008757A"/>
          <w:p w:rsidR="00A06991" w:rsidRDefault="00A06991" w:rsidP="0008757A">
            <w:r>
              <w:t xml:space="preserve">               4</w:t>
            </w:r>
          </w:p>
        </w:tc>
        <w:tc>
          <w:tcPr>
            <w:tcW w:w="2884" w:type="dxa"/>
          </w:tcPr>
          <w:p w:rsidR="00A06991" w:rsidRPr="00324213" w:rsidRDefault="00A06991" w:rsidP="00087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урз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6991" w:rsidRPr="00324213" w:rsidRDefault="00A06991" w:rsidP="00A0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край, Топчихинский район, село Ключи</w:t>
            </w:r>
          </w:p>
        </w:tc>
        <w:tc>
          <w:tcPr>
            <w:tcW w:w="3425" w:type="dxa"/>
          </w:tcPr>
          <w:p w:rsidR="00A06991" w:rsidRPr="00A06991" w:rsidRDefault="00A06991" w:rsidP="00A06991">
            <w:pPr>
              <w:jc w:val="center"/>
              <w:rPr>
                <w:rFonts w:ascii="Times New Roman" w:hAnsi="Times New Roman" w:cs="Times New Roman"/>
              </w:rPr>
            </w:pPr>
            <w:r w:rsidRPr="00A0699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заполнено</w:t>
            </w:r>
          </w:p>
        </w:tc>
      </w:tr>
    </w:tbl>
    <w:p w:rsidR="00324213" w:rsidRDefault="003D36A4" w:rsidP="003242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24213" w:rsidRPr="00324213">
        <w:rPr>
          <w:rFonts w:ascii="Times New Roman" w:hAnsi="Times New Roman" w:cs="Times New Roman"/>
          <w:sz w:val="28"/>
          <w:szCs w:val="28"/>
        </w:rPr>
        <w:t xml:space="preserve">Уполномоченный   представитель </w:t>
      </w:r>
    </w:p>
    <w:p w:rsidR="0008757A" w:rsidRPr="00324213" w:rsidRDefault="00324213" w:rsidP="003242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213">
        <w:rPr>
          <w:rFonts w:ascii="Times New Roman" w:hAnsi="Times New Roman" w:cs="Times New Roman"/>
          <w:sz w:val="28"/>
          <w:szCs w:val="28"/>
        </w:rPr>
        <w:t xml:space="preserve">Топчихинского  районного  отделения  КПРФ                                          </w:t>
      </w:r>
      <w:r w:rsidR="00621E2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E27">
        <w:rPr>
          <w:rFonts w:ascii="Times New Roman" w:hAnsi="Times New Roman" w:cs="Times New Roman"/>
          <w:sz w:val="28"/>
          <w:szCs w:val="28"/>
        </w:rPr>
        <w:t xml:space="preserve">     </w:t>
      </w:r>
      <w:r w:rsidR="00876910">
        <w:rPr>
          <w:rFonts w:ascii="Times New Roman" w:hAnsi="Times New Roman" w:cs="Times New Roman"/>
          <w:sz w:val="28"/>
          <w:szCs w:val="28"/>
        </w:rPr>
        <w:t xml:space="preserve">     ___________________________</w:t>
      </w:r>
    </w:p>
    <w:sectPr w:rsidR="0008757A" w:rsidRPr="00324213" w:rsidSect="00CE7CEA">
      <w:pgSz w:w="16838" w:h="11906" w:orient="landscape"/>
      <w:pgMar w:top="851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57A"/>
    <w:rsid w:val="0008757A"/>
    <w:rsid w:val="000F64BC"/>
    <w:rsid w:val="00130754"/>
    <w:rsid w:val="0014768C"/>
    <w:rsid w:val="00171030"/>
    <w:rsid w:val="001B29EB"/>
    <w:rsid w:val="00286C59"/>
    <w:rsid w:val="002D2FC1"/>
    <w:rsid w:val="00320A39"/>
    <w:rsid w:val="00324213"/>
    <w:rsid w:val="00367736"/>
    <w:rsid w:val="003B12BA"/>
    <w:rsid w:val="003D36A4"/>
    <w:rsid w:val="003F6036"/>
    <w:rsid w:val="004055A4"/>
    <w:rsid w:val="00421B47"/>
    <w:rsid w:val="004B0B8A"/>
    <w:rsid w:val="004B6C83"/>
    <w:rsid w:val="004D4173"/>
    <w:rsid w:val="00535171"/>
    <w:rsid w:val="00563ABB"/>
    <w:rsid w:val="005E2915"/>
    <w:rsid w:val="005E7FC0"/>
    <w:rsid w:val="00621E27"/>
    <w:rsid w:val="00716A31"/>
    <w:rsid w:val="00716FAC"/>
    <w:rsid w:val="00873AFA"/>
    <w:rsid w:val="00876910"/>
    <w:rsid w:val="00977AA7"/>
    <w:rsid w:val="009A2BAD"/>
    <w:rsid w:val="009B1DB0"/>
    <w:rsid w:val="009D3263"/>
    <w:rsid w:val="009F184D"/>
    <w:rsid w:val="00A03B4B"/>
    <w:rsid w:val="00A06991"/>
    <w:rsid w:val="00A105B2"/>
    <w:rsid w:val="00A15C92"/>
    <w:rsid w:val="00A61A50"/>
    <w:rsid w:val="00AE5051"/>
    <w:rsid w:val="00AF31CD"/>
    <w:rsid w:val="00C86F46"/>
    <w:rsid w:val="00CE5F04"/>
    <w:rsid w:val="00CE7CEA"/>
    <w:rsid w:val="00CF1B6D"/>
    <w:rsid w:val="00D42091"/>
    <w:rsid w:val="00E34BA3"/>
    <w:rsid w:val="00EE0AD1"/>
    <w:rsid w:val="00EF4C0D"/>
    <w:rsid w:val="00F34E3B"/>
    <w:rsid w:val="00F53CA1"/>
    <w:rsid w:val="00FD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8FF4-790D-403C-95A1-26F9FBCF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montov</dc:creator>
  <cp:keywords/>
  <dc:description/>
  <cp:lastModifiedBy>Трусов</cp:lastModifiedBy>
  <cp:revision>8</cp:revision>
  <dcterms:created xsi:type="dcterms:W3CDTF">2017-07-20T14:26:00Z</dcterms:created>
  <dcterms:modified xsi:type="dcterms:W3CDTF">2017-07-28T03:08:00Z</dcterms:modified>
</cp:coreProperties>
</file>